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00F1DC8A" w:rsidR="00EC27E2" w:rsidRDefault="003A1D2F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4F3F34DE">
            <wp:simplePos x="0" y="0"/>
            <wp:positionH relativeFrom="column">
              <wp:posOffset>-117475</wp:posOffset>
            </wp:positionH>
            <wp:positionV relativeFrom="page">
              <wp:posOffset>1057275</wp:posOffset>
            </wp:positionV>
            <wp:extent cx="1510030" cy="2120265"/>
            <wp:effectExtent l="0" t="0" r="0" b="0"/>
            <wp:wrapSquare wrapText="bothSides"/>
            <wp:docPr id="213646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2B1D04AF" w:rsidR="00102267" w:rsidRPr="00876DDA" w:rsidRDefault="00D81B53" w:rsidP="00BC3399">
                            <w:pPr>
                              <w:spacing w:before="240"/>
                              <w:ind w:left="2832"/>
                            </w:pPr>
                            <w:r w:rsidRPr="00D81B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iets om je kaarten te bew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C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" strokecolor="#00a0dc" strokeweight="2.25pt">
                <v:textbox>
                  <w:txbxContent>
                    <w:p w14:paraId="67A23EDA" w14:textId="2B1D04AF" w:rsidR="00102267" w:rsidRPr="00876DDA" w:rsidRDefault="00D81B53" w:rsidP="00BC3399">
                      <w:pPr>
                        <w:spacing w:before="240"/>
                        <w:ind w:left="2832"/>
                      </w:pPr>
                      <w:r w:rsidRPr="00D81B53">
                        <w:rPr>
                          <w:b/>
                          <w:bCs/>
                          <w:sz w:val="28"/>
                          <w:szCs w:val="28"/>
                        </w:rPr>
                        <w:t>Ontwerp iets om je kaarten te beware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272C" w14:textId="77777777" w:rsidR="002D26E2" w:rsidRDefault="002D26E2" w:rsidP="00EC27E2">
      <w:pPr>
        <w:spacing w:after="0" w:line="240" w:lineRule="auto"/>
      </w:pPr>
      <w:r>
        <w:separator/>
      </w:r>
    </w:p>
  </w:endnote>
  <w:endnote w:type="continuationSeparator" w:id="0">
    <w:p w14:paraId="5990A0DE" w14:textId="77777777" w:rsidR="002D26E2" w:rsidRDefault="002D26E2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18BF" w14:textId="77777777" w:rsidR="00BB1182" w:rsidRDefault="00BB11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0659387A" w:rsidR="00C6586B" w:rsidRPr="00D22885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D22885">
      <w:rPr>
        <w:lang w:val="en-US"/>
      </w:rPr>
      <w:t xml:space="preserve">BIJLAGE </w:t>
    </w:r>
    <w:r w:rsidR="00D22885">
      <w:rPr>
        <w:lang w:val="en-US"/>
      </w:rPr>
      <w:t>7</w:t>
    </w:r>
  </w:p>
  <w:p w14:paraId="1C94135B" w14:textId="71D9BDD5" w:rsidR="00EC27E2" w:rsidRPr="00D22885" w:rsidRDefault="00EC27E2">
    <w:pPr>
      <w:pStyle w:val="Voettekst"/>
      <w:rPr>
        <w:lang w:val="en-US"/>
      </w:rPr>
    </w:pPr>
    <w:r w:rsidRPr="00D22885">
      <w:rPr>
        <w:lang w:val="en-US"/>
      </w:rPr>
      <w:tab/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E70F" w14:textId="77777777" w:rsidR="00BB1182" w:rsidRDefault="00BB11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8C9E" w14:textId="77777777" w:rsidR="002D26E2" w:rsidRDefault="002D26E2" w:rsidP="00EC27E2">
      <w:pPr>
        <w:spacing w:after="0" w:line="240" w:lineRule="auto"/>
      </w:pPr>
      <w:r>
        <w:separator/>
      </w:r>
    </w:p>
  </w:footnote>
  <w:footnote w:type="continuationSeparator" w:id="0">
    <w:p w14:paraId="20D5C5BA" w14:textId="77777777" w:rsidR="002D26E2" w:rsidRDefault="002D26E2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B76" w14:textId="77777777" w:rsidR="00BB1182" w:rsidRDefault="00BB11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44E8210B" w:rsidR="00EC27E2" w:rsidRPr="00D81B53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182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4DBC" w14:textId="77777777" w:rsidR="00BB1182" w:rsidRDefault="00BB11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23FE5"/>
    <w:rsid w:val="000A405C"/>
    <w:rsid w:val="000A57C2"/>
    <w:rsid w:val="000D5E11"/>
    <w:rsid w:val="00102267"/>
    <w:rsid w:val="00174D14"/>
    <w:rsid w:val="001E0DF5"/>
    <w:rsid w:val="00277368"/>
    <w:rsid w:val="00283493"/>
    <w:rsid w:val="002D26E2"/>
    <w:rsid w:val="002E6BDA"/>
    <w:rsid w:val="003A1D2F"/>
    <w:rsid w:val="003A7AEE"/>
    <w:rsid w:val="003D7670"/>
    <w:rsid w:val="004005C1"/>
    <w:rsid w:val="00402E3F"/>
    <w:rsid w:val="00404543"/>
    <w:rsid w:val="00423876"/>
    <w:rsid w:val="0043215B"/>
    <w:rsid w:val="0049105F"/>
    <w:rsid w:val="0049477E"/>
    <w:rsid w:val="004E5D40"/>
    <w:rsid w:val="005B3D20"/>
    <w:rsid w:val="00637D93"/>
    <w:rsid w:val="00683190"/>
    <w:rsid w:val="006B3859"/>
    <w:rsid w:val="006C1392"/>
    <w:rsid w:val="007B6D1A"/>
    <w:rsid w:val="007F3F03"/>
    <w:rsid w:val="00822071"/>
    <w:rsid w:val="00876DDA"/>
    <w:rsid w:val="008F78AC"/>
    <w:rsid w:val="00913A35"/>
    <w:rsid w:val="00984E53"/>
    <w:rsid w:val="009A3E95"/>
    <w:rsid w:val="009B530F"/>
    <w:rsid w:val="00A7020F"/>
    <w:rsid w:val="00AD7968"/>
    <w:rsid w:val="00B37726"/>
    <w:rsid w:val="00B509EE"/>
    <w:rsid w:val="00BB1182"/>
    <w:rsid w:val="00BC3399"/>
    <w:rsid w:val="00C23C44"/>
    <w:rsid w:val="00C244A7"/>
    <w:rsid w:val="00C4535D"/>
    <w:rsid w:val="00C6586B"/>
    <w:rsid w:val="00C66F3E"/>
    <w:rsid w:val="00C81F24"/>
    <w:rsid w:val="00CA36C8"/>
    <w:rsid w:val="00D07206"/>
    <w:rsid w:val="00D22885"/>
    <w:rsid w:val="00D81B53"/>
    <w:rsid w:val="00DD067E"/>
    <w:rsid w:val="00E34ABE"/>
    <w:rsid w:val="00E5210C"/>
    <w:rsid w:val="00E906CA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5</cp:revision>
  <cp:lastPrinted>2023-05-03T10:29:00Z</cp:lastPrinted>
  <dcterms:created xsi:type="dcterms:W3CDTF">2025-07-18T10:00:00Z</dcterms:created>
  <dcterms:modified xsi:type="dcterms:W3CDTF">2025-07-18T14:34:00Z</dcterms:modified>
</cp:coreProperties>
</file>